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07" w:rsidRDefault="00E70007" w:rsidP="007E00FC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URSO DE ENGENHARIA DE MATERIAIS</w:t>
      </w:r>
    </w:p>
    <w:p w:rsidR="00E612DE" w:rsidRDefault="007E00FC" w:rsidP="007E00FC">
      <w:pPr>
        <w:jc w:val="center"/>
        <w:rPr>
          <w:rFonts w:ascii="Tahoma" w:hAnsi="Tahoma" w:cs="Tahoma"/>
          <w:sz w:val="36"/>
          <w:szCs w:val="36"/>
        </w:rPr>
      </w:pPr>
      <w:r w:rsidRPr="007E00FC">
        <w:rPr>
          <w:rFonts w:ascii="Tahoma" w:hAnsi="Tahoma" w:cs="Tahoma"/>
          <w:sz w:val="36"/>
          <w:szCs w:val="36"/>
        </w:rPr>
        <w:t>PRÉ-REQUISITOS DAS DISCIPLINAS</w:t>
      </w:r>
    </w:p>
    <w:p w:rsidR="007E00FC" w:rsidRPr="007E00FC" w:rsidRDefault="007E00FC" w:rsidP="007E00FC">
      <w:pPr>
        <w:rPr>
          <w:rFonts w:ascii="Tahoma" w:hAnsi="Tahoma" w:cs="Tahoma"/>
          <w:sz w:val="36"/>
          <w:szCs w:val="36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7E00FC" w:rsidTr="007E00FC">
        <w:tc>
          <w:tcPr>
            <w:tcW w:w="1277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7E00FC" w:rsidTr="007E00FC">
        <w:tc>
          <w:tcPr>
            <w:tcW w:w="1277" w:type="dxa"/>
            <w:vMerge w:val="restart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2º</w:t>
            </w:r>
          </w:p>
        </w:tc>
        <w:tc>
          <w:tcPr>
            <w:tcW w:w="1275" w:type="dxa"/>
          </w:tcPr>
          <w:p w:rsidR="007E00FC" w:rsidRPr="001D6504" w:rsidRDefault="007E00FC" w:rsidP="007E00FC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09011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Física Básica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Pr="001D6504">
              <w:rPr>
                <w:rFonts w:ascii="Tahoma" w:hAnsi="Tahoma" w:cs="Tahoma"/>
              </w:rPr>
              <w:t>0090113 - Física</w:t>
            </w:r>
            <w:proofErr w:type="gramEnd"/>
            <w:r w:rsidRPr="001D6504">
              <w:rPr>
                <w:rFonts w:ascii="Tahoma" w:hAnsi="Tahoma" w:cs="Tahoma"/>
              </w:rPr>
              <w:t xml:space="preserve"> Básica I</w:t>
            </w:r>
          </w:p>
        </w:tc>
      </w:tr>
      <w:tr w:rsidR="007E00FC" w:rsidTr="00FF76E1">
        <w:tc>
          <w:tcPr>
            <w:tcW w:w="1277" w:type="dxa"/>
            <w:vMerge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100302</w:t>
            </w:r>
          </w:p>
        </w:tc>
        <w:tc>
          <w:tcPr>
            <w:tcW w:w="4253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Cálculo </w:t>
            </w:r>
            <w:proofErr w:type="gramStart"/>
            <w:r w:rsidRPr="001D6504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0100301 - Cálculo </w:t>
            </w:r>
            <w:proofErr w:type="gramStart"/>
            <w:r w:rsidRPr="001D6504">
              <w:rPr>
                <w:rFonts w:ascii="Tahoma" w:hAnsi="Tahoma" w:cs="Tahoma"/>
              </w:rPr>
              <w:t>1</w:t>
            </w:r>
            <w:proofErr w:type="gramEnd"/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15000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Química Analític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Pr="001D6504">
              <w:rPr>
                <w:rFonts w:ascii="Tahoma" w:hAnsi="Tahoma" w:cs="Tahoma"/>
              </w:rPr>
              <w:t>0150100 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  <w:tr w:rsidR="007E00FC" w:rsidTr="00FF76E1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170069</w:t>
            </w:r>
          </w:p>
        </w:tc>
        <w:tc>
          <w:tcPr>
            <w:tcW w:w="4253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Química Orgânica dos Materiais</w:t>
            </w:r>
          </w:p>
        </w:tc>
        <w:tc>
          <w:tcPr>
            <w:tcW w:w="4111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Pr="001D6504">
              <w:rPr>
                <w:rFonts w:ascii="Tahoma" w:hAnsi="Tahoma" w:cs="Tahoma"/>
              </w:rPr>
              <w:t>0150100 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950003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iência dos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Pr="001D6504">
              <w:rPr>
                <w:rFonts w:ascii="Tahoma" w:hAnsi="Tahoma" w:cs="Tahoma"/>
              </w:rPr>
              <w:t>0150100 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</w:tbl>
    <w:p w:rsidR="007E00FC" w:rsidRDefault="007E00FC"/>
    <w:p w:rsidR="00E70007" w:rsidRDefault="00E70007"/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1D6504" w:rsidRPr="001D6504" w:rsidTr="00057FD1">
        <w:tc>
          <w:tcPr>
            <w:tcW w:w="1277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76E1" w:rsidRPr="001D6504" w:rsidTr="00057FD1">
        <w:tc>
          <w:tcPr>
            <w:tcW w:w="1277" w:type="dxa"/>
            <w:vMerge w:val="restart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3º</w:t>
            </w:r>
          </w:p>
        </w:tc>
        <w:tc>
          <w:tcPr>
            <w:tcW w:w="1275" w:type="dxa"/>
          </w:tcPr>
          <w:p w:rsidR="00FF76E1" w:rsidRPr="001D6504" w:rsidRDefault="00FF76E1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</w:tr>
      <w:tr w:rsidR="00FF76E1" w:rsidRPr="001D6504" w:rsidTr="005817B6">
        <w:tc>
          <w:tcPr>
            <w:tcW w:w="1277" w:type="dxa"/>
            <w:vMerge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90115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ísica Básica I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proofErr w:type="gramStart"/>
            <w:r w:rsidRPr="001D6504">
              <w:rPr>
                <w:rFonts w:ascii="Tahoma" w:hAnsi="Tahoma" w:cs="Tahoma"/>
              </w:rPr>
              <w:t>0090114</w:t>
            </w:r>
            <w:r>
              <w:rPr>
                <w:rFonts w:ascii="Tahoma" w:hAnsi="Tahoma" w:cs="Tahoma"/>
              </w:rPr>
              <w:t xml:space="preserve"> - </w:t>
            </w:r>
            <w:r w:rsidRPr="001D6504">
              <w:rPr>
                <w:rFonts w:ascii="Tahoma" w:hAnsi="Tahoma" w:cs="Tahoma"/>
              </w:rPr>
              <w:t>Física</w:t>
            </w:r>
            <w:proofErr w:type="gramEnd"/>
            <w:r w:rsidRPr="001D6504">
              <w:rPr>
                <w:rFonts w:ascii="Tahoma" w:hAnsi="Tahoma" w:cs="Tahoma"/>
              </w:rPr>
              <w:t xml:space="preserve"> Básica II</w:t>
            </w:r>
          </w:p>
        </w:tc>
      </w:tr>
      <w:tr w:rsidR="00FF76E1" w:rsidRPr="001D6504" w:rsidTr="00057FD1">
        <w:tc>
          <w:tcPr>
            <w:tcW w:w="1277" w:type="dxa"/>
            <w:vMerge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00303</w:t>
            </w: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álculo </w:t>
            </w:r>
            <w:proofErr w:type="gramStart"/>
            <w:r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4111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0100302</w:t>
            </w:r>
            <w:r>
              <w:rPr>
                <w:rFonts w:ascii="Tahoma" w:hAnsi="Tahoma" w:cs="Tahoma"/>
              </w:rPr>
              <w:t xml:space="preserve"> - </w:t>
            </w:r>
            <w:r w:rsidRPr="001D6504">
              <w:rPr>
                <w:rFonts w:ascii="Tahoma" w:hAnsi="Tahoma" w:cs="Tahoma"/>
              </w:rPr>
              <w:t xml:space="preserve">Cálculo </w:t>
            </w:r>
            <w:proofErr w:type="gramStart"/>
            <w:r w:rsidRPr="001D6504">
              <w:rPr>
                <w:rFonts w:ascii="Tahoma" w:hAnsi="Tahoma" w:cs="Tahoma"/>
              </w:rPr>
              <w:t>2</w:t>
            </w:r>
            <w:proofErr w:type="gramEnd"/>
          </w:p>
        </w:tc>
      </w:tr>
      <w:tr w:rsidR="00FF76E1" w:rsidRPr="001D6504" w:rsidTr="005817B6"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950004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ório de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2 – Laboratório</w:t>
            </w:r>
            <w:proofErr w:type="gramEnd"/>
            <w:r>
              <w:rPr>
                <w:rFonts w:ascii="Tahoma" w:hAnsi="Tahoma" w:cs="Tahoma"/>
              </w:rPr>
              <w:t xml:space="preserve"> de Materiais I</w:t>
            </w:r>
          </w:p>
        </w:tc>
      </w:tr>
      <w:tr w:rsidR="00FF76E1" w:rsidRPr="001D6504" w:rsidTr="00057FD1"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0</w:t>
            </w: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ias e práticas de Engenharia I</w:t>
            </w:r>
          </w:p>
        </w:tc>
        <w:tc>
          <w:tcPr>
            <w:tcW w:w="4111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1 – Introdução</w:t>
            </w:r>
            <w:proofErr w:type="gramEnd"/>
            <w:r>
              <w:rPr>
                <w:rFonts w:ascii="Tahoma" w:hAnsi="Tahoma" w:cs="Tahoma"/>
              </w:rPr>
              <w:t xml:space="preserve"> à Eng. Materiais</w:t>
            </w:r>
          </w:p>
        </w:tc>
      </w:tr>
      <w:tr w:rsidR="00FF76E1" w:rsidRPr="001D6504" w:rsidTr="005817B6">
        <w:trPr>
          <w:trHeight w:val="541"/>
        </w:trPr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dinâmica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150100 – Química</w:t>
            </w:r>
            <w:proofErr w:type="gramEnd"/>
            <w:r>
              <w:rPr>
                <w:rFonts w:ascii="Tahoma" w:hAnsi="Tahoma" w:cs="Tahoma"/>
              </w:rPr>
              <w:t xml:space="preserve"> Geral + </w:t>
            </w:r>
          </w:p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100301 – Cálculo </w:t>
            </w:r>
            <w:proofErr w:type="gramStart"/>
            <w:r>
              <w:rPr>
                <w:rFonts w:ascii="Tahoma" w:hAnsi="Tahoma" w:cs="Tahoma"/>
              </w:rPr>
              <w:t>1</w:t>
            </w:r>
            <w:proofErr w:type="gramEnd"/>
          </w:p>
        </w:tc>
      </w:tr>
      <w:tr w:rsidR="00FF76E1" w:rsidRPr="001D6504" w:rsidTr="00234FA9">
        <w:trPr>
          <w:trHeight w:val="541"/>
        </w:trPr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Default="00331A9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0085</w:t>
            </w:r>
          </w:p>
        </w:tc>
        <w:tc>
          <w:tcPr>
            <w:tcW w:w="4253" w:type="dxa"/>
          </w:tcPr>
          <w:p w:rsidR="00FF76E1" w:rsidRDefault="00FF76E1" w:rsidP="00331A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cânica </w:t>
            </w:r>
            <w:r w:rsidR="00331A96">
              <w:rPr>
                <w:rFonts w:ascii="Tahoma" w:hAnsi="Tahoma" w:cs="Tahoma"/>
              </w:rPr>
              <w:t>Geral</w:t>
            </w:r>
            <w:r>
              <w:rPr>
                <w:rFonts w:ascii="Tahoma" w:hAnsi="Tahoma" w:cs="Tahoma"/>
              </w:rPr>
              <w:t xml:space="preserve"> I</w:t>
            </w:r>
          </w:p>
        </w:tc>
        <w:tc>
          <w:tcPr>
            <w:tcW w:w="4111" w:type="dxa"/>
          </w:tcPr>
          <w:p w:rsidR="00FF76E1" w:rsidRDefault="00FF76E1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090113 – Física</w:t>
            </w:r>
            <w:proofErr w:type="gramEnd"/>
            <w:r>
              <w:rPr>
                <w:rFonts w:ascii="Tahoma" w:hAnsi="Tahoma" w:cs="Tahoma"/>
              </w:rPr>
              <w:t xml:space="preserve"> Básica I +</w:t>
            </w:r>
          </w:p>
          <w:p w:rsidR="00FF76E1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0004</w:t>
            </w:r>
            <w:r w:rsidR="00B74906">
              <w:rPr>
                <w:rFonts w:ascii="Tahoma" w:hAnsi="Tahoma" w:cs="Tahoma"/>
              </w:rPr>
              <w:t>5 – ALGA +</w:t>
            </w:r>
          </w:p>
          <w:p w:rsidR="00B74906" w:rsidRDefault="00B7490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</w:t>
            </w:r>
          </w:p>
        </w:tc>
      </w:tr>
    </w:tbl>
    <w:p w:rsidR="001D6504" w:rsidRDefault="001D6504">
      <w:pPr>
        <w:rPr>
          <w:rFonts w:ascii="Tahoma" w:hAnsi="Tahoma" w:cs="Tahoma"/>
        </w:rPr>
      </w:pPr>
    </w:p>
    <w:p w:rsidR="00B74906" w:rsidRDefault="00B74906" w:rsidP="00B74906"/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B74906" w:rsidRPr="001D6504" w:rsidTr="00057FD1">
        <w:tc>
          <w:tcPr>
            <w:tcW w:w="1277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B74906" w:rsidRPr="001D6504" w:rsidTr="00057FD1">
        <w:tc>
          <w:tcPr>
            <w:tcW w:w="1277" w:type="dxa"/>
            <w:vMerge w:val="restart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B74906" w:rsidRPr="001D6504" w:rsidRDefault="00B74906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</w:tr>
      <w:tr w:rsidR="00B74906" w:rsidRPr="001D6504" w:rsidTr="005817B6">
        <w:tc>
          <w:tcPr>
            <w:tcW w:w="1277" w:type="dxa"/>
            <w:vMerge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9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stência dos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Pr="001D6504" w:rsidRDefault="00331A96" w:rsidP="00331A96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640085</w:t>
            </w:r>
            <w:r w:rsidR="00B74906">
              <w:rPr>
                <w:rFonts w:ascii="Tahoma" w:hAnsi="Tahoma" w:cs="Tahoma"/>
              </w:rPr>
              <w:t xml:space="preserve"> – Mecânica</w:t>
            </w:r>
            <w:proofErr w:type="gramEnd"/>
            <w:r w:rsidR="00B7490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eral</w:t>
            </w:r>
            <w:r w:rsidR="00B74906">
              <w:rPr>
                <w:rFonts w:ascii="Tahoma" w:hAnsi="Tahoma" w:cs="Tahoma"/>
              </w:rPr>
              <w:t xml:space="preserve"> I</w:t>
            </w:r>
          </w:p>
        </w:tc>
      </w:tr>
      <w:tr w:rsidR="00B74906" w:rsidRPr="001D6504" w:rsidTr="00057FD1">
        <w:tc>
          <w:tcPr>
            <w:tcW w:w="1277" w:type="dxa"/>
            <w:vMerge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</w:t>
            </w:r>
          </w:p>
        </w:tc>
        <w:tc>
          <w:tcPr>
            <w:tcW w:w="4253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Poliméricos</w:t>
            </w:r>
          </w:p>
        </w:tc>
        <w:tc>
          <w:tcPr>
            <w:tcW w:w="4111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</w:t>
            </w:r>
            <w:r w:rsidR="000F467F">
              <w:rPr>
                <w:rFonts w:ascii="Tahoma" w:hAnsi="Tahoma" w:cs="Tahoma"/>
              </w:rPr>
              <w:t>teriais</w:t>
            </w:r>
          </w:p>
        </w:tc>
      </w:tr>
      <w:tr w:rsidR="00B74906" w:rsidRPr="001D6504" w:rsidTr="00B74906"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0F467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0F467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dinâmica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7 – Termodinâmica I</w:t>
            </w:r>
          </w:p>
        </w:tc>
      </w:tr>
      <w:tr w:rsidR="00B74906" w:rsidRPr="001D6504" w:rsidTr="00057FD1"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</w:t>
            </w:r>
          </w:p>
        </w:tc>
        <w:tc>
          <w:tcPr>
            <w:tcW w:w="4253" w:type="dxa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Cerâmicos</w:t>
            </w:r>
          </w:p>
        </w:tc>
        <w:tc>
          <w:tcPr>
            <w:tcW w:w="4111" w:type="dxa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</w:t>
            </w:r>
          </w:p>
        </w:tc>
      </w:tr>
      <w:tr w:rsidR="00B74906" w:rsidRPr="001D6504" w:rsidTr="00B74906">
        <w:trPr>
          <w:trHeight w:val="541"/>
        </w:trPr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edades Físicas dos Materiais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70007" w:rsidRPr="001D6504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090114 – Física</w:t>
            </w:r>
            <w:proofErr w:type="gramEnd"/>
            <w:r>
              <w:rPr>
                <w:rFonts w:ascii="Tahoma" w:hAnsi="Tahoma" w:cs="Tahoma"/>
              </w:rPr>
              <w:t xml:space="preserve"> Básica II</w:t>
            </w:r>
          </w:p>
        </w:tc>
      </w:tr>
      <w:tr w:rsidR="00B74906" w:rsidRPr="001D6504" w:rsidTr="00057FD1">
        <w:trPr>
          <w:trHeight w:val="541"/>
        </w:trPr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Default="00E7000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6</w:t>
            </w:r>
          </w:p>
        </w:tc>
        <w:tc>
          <w:tcPr>
            <w:tcW w:w="4253" w:type="dxa"/>
          </w:tcPr>
          <w:p w:rsidR="00B74906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e Caracterização dos Materiais I</w:t>
            </w:r>
          </w:p>
        </w:tc>
        <w:tc>
          <w:tcPr>
            <w:tcW w:w="4111" w:type="dxa"/>
          </w:tcPr>
          <w:p w:rsidR="00B74906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090114 – Física</w:t>
            </w:r>
            <w:proofErr w:type="gramEnd"/>
            <w:r>
              <w:rPr>
                <w:rFonts w:ascii="Tahoma" w:hAnsi="Tahoma" w:cs="Tahoma"/>
              </w:rPr>
              <w:t xml:space="preserve"> Básica II +</w:t>
            </w:r>
          </w:p>
          <w:p w:rsidR="00E70007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70007" w:rsidRDefault="00E7000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150002 – Química</w:t>
            </w:r>
            <w:proofErr w:type="gramEnd"/>
            <w:r>
              <w:rPr>
                <w:rFonts w:ascii="Tahoma" w:hAnsi="Tahoma" w:cs="Tahoma"/>
              </w:rPr>
              <w:t xml:space="preserve"> Analítica</w:t>
            </w:r>
          </w:p>
        </w:tc>
      </w:tr>
    </w:tbl>
    <w:p w:rsidR="00B74906" w:rsidRDefault="00B74906" w:rsidP="00B74906">
      <w:pPr>
        <w:rPr>
          <w:rFonts w:ascii="Tahoma" w:hAnsi="Tahoma" w:cs="Tahoma"/>
        </w:rPr>
      </w:pPr>
    </w:p>
    <w:p w:rsidR="00E70007" w:rsidRDefault="00E70007" w:rsidP="00B74906">
      <w:pPr>
        <w:rPr>
          <w:rFonts w:ascii="Tahoma" w:hAnsi="Tahoma" w:cs="Tahoma"/>
        </w:rPr>
      </w:pPr>
    </w:p>
    <w:p w:rsidR="00E70007" w:rsidRDefault="00E70007" w:rsidP="00B74906">
      <w:pPr>
        <w:rPr>
          <w:rFonts w:ascii="Tahoma" w:hAnsi="Tahoma" w:cs="Tahoma"/>
        </w:rPr>
      </w:pPr>
    </w:p>
    <w:p w:rsidR="00331A96" w:rsidRDefault="00331A96" w:rsidP="00B74906">
      <w:pPr>
        <w:rPr>
          <w:rFonts w:ascii="Tahoma" w:hAnsi="Tahoma" w:cs="Tahoma"/>
        </w:rPr>
      </w:pPr>
    </w:p>
    <w:p w:rsidR="00331A96" w:rsidRDefault="00331A96" w:rsidP="00B74906">
      <w:pPr>
        <w:rPr>
          <w:rFonts w:ascii="Tahoma" w:hAnsi="Tahoma" w:cs="Tahoma"/>
        </w:rPr>
      </w:pPr>
    </w:p>
    <w:p w:rsidR="00331A96" w:rsidRDefault="00331A96" w:rsidP="00B74906">
      <w:pPr>
        <w:rPr>
          <w:rFonts w:ascii="Tahoma" w:hAnsi="Tahoma" w:cs="Tahoma"/>
        </w:rPr>
      </w:pPr>
    </w:p>
    <w:p w:rsidR="00331A96" w:rsidRDefault="00331A96" w:rsidP="00B7490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E70007" w:rsidRPr="001D6504" w:rsidTr="00057FD1">
        <w:tc>
          <w:tcPr>
            <w:tcW w:w="1277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</w:t>
            </w:r>
            <w:r w:rsidR="005817B6">
              <w:rPr>
                <w:rFonts w:ascii="Tahoma" w:hAnsi="Tahoma" w:cs="Tahoma"/>
              </w:rPr>
              <w:t xml:space="preserve"> (</w:t>
            </w:r>
            <w:r w:rsidRPr="001D6504">
              <w:rPr>
                <w:rFonts w:ascii="Tahoma" w:hAnsi="Tahoma" w:cs="Tahoma"/>
              </w:rPr>
              <w:t>S</w:t>
            </w:r>
            <w:r w:rsidR="005817B6">
              <w:rPr>
                <w:rFonts w:ascii="Tahoma" w:hAnsi="Tahoma" w:cs="Tahoma"/>
              </w:rPr>
              <w:t>)</w:t>
            </w:r>
          </w:p>
        </w:tc>
      </w:tr>
      <w:tr w:rsidR="00E70007" w:rsidRPr="001D6504" w:rsidTr="00057FD1">
        <w:tc>
          <w:tcPr>
            <w:tcW w:w="1277" w:type="dxa"/>
            <w:vMerge w:val="restart"/>
          </w:tcPr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E70007" w:rsidRPr="001D6504" w:rsidRDefault="00E70007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8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edades Físicas dos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1 – Propriedades Físicas dos Materiais I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Pr="001D6504" w:rsidRDefault="00C7448E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</w:t>
            </w:r>
          </w:p>
        </w:tc>
        <w:tc>
          <w:tcPr>
            <w:tcW w:w="4253" w:type="dxa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Metálicos</w:t>
            </w:r>
          </w:p>
        </w:tc>
        <w:tc>
          <w:tcPr>
            <w:tcW w:w="4111" w:type="dxa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e Caracterização dos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6 – Análise e Caracterização dos Materiais I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3</w:t>
            </w:r>
          </w:p>
        </w:tc>
        <w:tc>
          <w:tcPr>
            <w:tcW w:w="4253" w:type="dxa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ias e Práticas de Engenharia II</w:t>
            </w:r>
          </w:p>
        </w:tc>
        <w:tc>
          <w:tcPr>
            <w:tcW w:w="4111" w:type="dxa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1 – Introdução</w:t>
            </w:r>
            <w:proofErr w:type="gramEnd"/>
            <w:r>
              <w:rPr>
                <w:rFonts w:ascii="Tahoma" w:hAnsi="Tahoma" w:cs="Tahoma"/>
              </w:rPr>
              <w:t xml:space="preserve"> à Eng. Materiais</w:t>
            </w:r>
          </w:p>
        </w:tc>
      </w:tr>
      <w:tr w:rsidR="00E70007" w:rsidRPr="001D6504" w:rsidTr="00057FD1">
        <w:trPr>
          <w:trHeight w:val="541"/>
        </w:trPr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6002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cânica dos Fluido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1 – Termodinâmica II</w:t>
            </w:r>
          </w:p>
        </w:tc>
      </w:tr>
      <w:tr w:rsidR="00E70007" w:rsidRPr="001D6504" w:rsidTr="00057FD1">
        <w:trPr>
          <w:trHeight w:val="541"/>
        </w:trPr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1</w:t>
            </w:r>
          </w:p>
        </w:tc>
        <w:tc>
          <w:tcPr>
            <w:tcW w:w="4253" w:type="dxa"/>
          </w:tcPr>
          <w:p w:rsidR="00E70007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endedorismo e Inovação Tecnológica</w:t>
            </w:r>
          </w:p>
        </w:tc>
        <w:tc>
          <w:tcPr>
            <w:tcW w:w="4111" w:type="dxa"/>
          </w:tcPr>
          <w:p w:rsidR="00E70007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EE6C76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</w:tbl>
    <w:p w:rsidR="00E70007" w:rsidRDefault="00E70007" w:rsidP="00B74906">
      <w:pPr>
        <w:rPr>
          <w:rFonts w:ascii="Tahoma" w:hAnsi="Tahoma" w:cs="Tahoma"/>
        </w:rPr>
      </w:pPr>
    </w:p>
    <w:p w:rsidR="00EE6C76" w:rsidRDefault="00EE6C76" w:rsidP="00B7490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EE6C76" w:rsidRPr="001D6504" w:rsidTr="00057FD1">
        <w:tc>
          <w:tcPr>
            <w:tcW w:w="1277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EE6C76" w:rsidRPr="001D6504" w:rsidTr="00057FD1">
        <w:tc>
          <w:tcPr>
            <w:tcW w:w="1277" w:type="dxa"/>
            <w:vMerge w:val="restart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EE6C76" w:rsidRPr="001D6504" w:rsidRDefault="00EE6C76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3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gradação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E6C76" w:rsidRDefault="00EE6C7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E6C76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EE6C76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 +</w:t>
            </w: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E6C76" w:rsidRPr="001D6504" w:rsidRDefault="00FA362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5</w:t>
            </w:r>
          </w:p>
        </w:tc>
        <w:tc>
          <w:tcPr>
            <w:tcW w:w="4253" w:type="dxa"/>
          </w:tcPr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amento de Materiais I</w:t>
            </w:r>
          </w:p>
        </w:tc>
        <w:tc>
          <w:tcPr>
            <w:tcW w:w="4111" w:type="dxa"/>
          </w:tcPr>
          <w:p w:rsidR="00FA3621" w:rsidRDefault="00FA3621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ologi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A3621" w:rsidRDefault="00FA3621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FA3621" w:rsidRDefault="00FA3621" w:rsidP="00FA36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EE6C76" w:rsidRPr="001D6504" w:rsidRDefault="00FA3621" w:rsidP="00FA36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6</w:t>
            </w:r>
          </w:p>
        </w:tc>
        <w:tc>
          <w:tcPr>
            <w:tcW w:w="4253" w:type="dxa"/>
          </w:tcPr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teriais </w:t>
            </w:r>
            <w:proofErr w:type="spellStart"/>
            <w:r>
              <w:rPr>
                <w:rFonts w:ascii="Tahoma" w:hAnsi="Tahoma" w:cs="Tahoma"/>
              </w:rPr>
              <w:t>Nanoestruturados</w:t>
            </w:r>
            <w:proofErr w:type="spellEnd"/>
          </w:p>
        </w:tc>
        <w:tc>
          <w:tcPr>
            <w:tcW w:w="4111" w:type="dxa"/>
          </w:tcPr>
          <w:p w:rsidR="00FA3621" w:rsidRDefault="00FA3621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EE6C76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6 - Análise e Caracterização dos Materiais I +</w:t>
            </w:r>
          </w:p>
          <w:p w:rsidR="00FA3621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0 - Análise e Caracterização dos Materiais II</w:t>
            </w:r>
          </w:p>
        </w:tc>
      </w:tr>
    </w:tbl>
    <w:p w:rsidR="00B74906" w:rsidRDefault="00B74906">
      <w:pPr>
        <w:rPr>
          <w:rFonts w:ascii="Tahoma" w:hAnsi="Tahoma" w:cs="Tahoma"/>
        </w:rPr>
      </w:pPr>
    </w:p>
    <w:p w:rsidR="00FF2062" w:rsidRDefault="00FF206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FF2062" w:rsidRPr="001D6504" w:rsidTr="00057FD1">
        <w:tc>
          <w:tcPr>
            <w:tcW w:w="1277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2062" w:rsidRPr="001D6504" w:rsidTr="00057FD1">
        <w:tc>
          <w:tcPr>
            <w:tcW w:w="1277" w:type="dxa"/>
            <w:vMerge w:val="restart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8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amento de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25 – Processamento</w:t>
            </w:r>
            <w:proofErr w:type="gramEnd"/>
            <w:r>
              <w:rPr>
                <w:rFonts w:ascii="Tahoma" w:hAnsi="Tahoma" w:cs="Tahoma"/>
              </w:rPr>
              <w:t xml:space="preserve"> de Materiais I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4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Compósitos</w:t>
            </w:r>
          </w:p>
        </w:tc>
        <w:tc>
          <w:tcPr>
            <w:tcW w:w="4111" w:type="dxa"/>
          </w:tcPr>
          <w:p w:rsidR="00FF2062" w:rsidRDefault="00FF2062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FF2062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FF2062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 +</w:t>
            </w:r>
          </w:p>
          <w:p w:rsidR="00FF2062" w:rsidRPr="001D6504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troquímica e Corrosã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Default="00FF2062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</w:tbl>
    <w:p w:rsidR="00FF2062" w:rsidRDefault="00FF2062">
      <w:pPr>
        <w:rPr>
          <w:rFonts w:ascii="Tahoma" w:hAnsi="Tahoma" w:cs="Tahoma"/>
        </w:rPr>
      </w:pPr>
    </w:p>
    <w:p w:rsidR="00FF2062" w:rsidRDefault="00FF2062">
      <w:pPr>
        <w:rPr>
          <w:rFonts w:ascii="Tahoma" w:hAnsi="Tahoma" w:cs="Tahoma"/>
        </w:rPr>
      </w:pPr>
    </w:p>
    <w:p w:rsidR="00331A96" w:rsidRDefault="00331A96">
      <w:pPr>
        <w:rPr>
          <w:rFonts w:ascii="Tahoma" w:hAnsi="Tahoma" w:cs="Tahoma"/>
        </w:rPr>
      </w:pPr>
    </w:p>
    <w:p w:rsidR="00331A96" w:rsidRDefault="00331A9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FF2062" w:rsidRPr="001D6504" w:rsidTr="00057FD1">
        <w:tc>
          <w:tcPr>
            <w:tcW w:w="1277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lastRenderedPageBreak/>
              <w:t>SEMESTRE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2062" w:rsidRPr="001D6504" w:rsidTr="00057FD1">
        <w:tc>
          <w:tcPr>
            <w:tcW w:w="1277" w:type="dxa"/>
            <w:vMerge w:val="restart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AA4F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2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eção e Modelagem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Default="00FF2062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FF2062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FF2062" w:rsidRPr="001D6504" w:rsidRDefault="00FF2062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206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0</w:t>
            </w:r>
          </w:p>
        </w:tc>
        <w:tc>
          <w:tcPr>
            <w:tcW w:w="4253" w:type="dxa"/>
          </w:tcPr>
          <w:p w:rsidR="00FF206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materiais</w:t>
            </w:r>
          </w:p>
        </w:tc>
        <w:tc>
          <w:tcPr>
            <w:tcW w:w="4111" w:type="dxa"/>
          </w:tcPr>
          <w:p w:rsidR="00AA4FF2" w:rsidRDefault="00AA4FF2" w:rsidP="00AA4FF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AA4FF2" w:rsidRDefault="00AA4FF2" w:rsidP="00AA4F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FF2062" w:rsidRPr="001D6504" w:rsidRDefault="00AA4FF2" w:rsidP="00AA4F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</w:tbl>
    <w:p w:rsidR="00FF2062" w:rsidRDefault="00FF2062">
      <w:pPr>
        <w:rPr>
          <w:rFonts w:ascii="Tahoma" w:hAnsi="Tahoma" w:cs="Tahoma"/>
        </w:rPr>
      </w:pPr>
    </w:p>
    <w:p w:rsidR="00AA4FF2" w:rsidRDefault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A4FF2" w:rsidRPr="001D6504" w:rsidTr="00057FD1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AA4FF2" w:rsidRPr="001D6504" w:rsidTr="00057FD1">
        <w:tc>
          <w:tcPr>
            <w:tcW w:w="1277" w:type="dxa"/>
            <w:vMerge w:val="restart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  <w:p w:rsidR="00AA4FF2" w:rsidRPr="001D6504" w:rsidRDefault="00AA4FF2" w:rsidP="00AA4F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</w:p>
        </w:tc>
      </w:tr>
      <w:tr w:rsidR="00AA4FF2" w:rsidRPr="001D6504" w:rsidTr="00057FD1">
        <w:tc>
          <w:tcPr>
            <w:tcW w:w="1277" w:type="dxa"/>
            <w:vMerge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8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Supervisionad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FF2" w:rsidRPr="001D6504" w:rsidRDefault="0073668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 créditos</w:t>
            </w:r>
          </w:p>
        </w:tc>
      </w:tr>
    </w:tbl>
    <w:p w:rsidR="00AA4FF2" w:rsidRPr="001D6504" w:rsidRDefault="00AA4FF2" w:rsidP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A4FF2" w:rsidRPr="001D6504" w:rsidTr="00057FD1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AA4FF2" w:rsidRPr="001D6504" w:rsidTr="00AF5749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  <w:p w:rsidR="00AA4FF2" w:rsidRDefault="00AA4FF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1D6504">
              <w:rPr>
                <w:rFonts w:ascii="Tahoma" w:hAnsi="Tahoma" w:cs="Tahoma"/>
              </w:rPr>
              <w:t>º</w:t>
            </w:r>
          </w:p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F5749" w:rsidRDefault="00AF5749" w:rsidP="00057FD1">
            <w:pPr>
              <w:ind w:left="-709"/>
              <w:rPr>
                <w:rFonts w:ascii="Tahoma" w:hAnsi="Tahoma" w:cs="Tahoma"/>
              </w:rPr>
            </w:pPr>
          </w:p>
          <w:p w:rsidR="00AA4FF2" w:rsidRPr="00AF5749" w:rsidRDefault="00736687" w:rsidP="0073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1</w:t>
            </w:r>
            <w:r w:rsidR="00AF5749">
              <w:rPr>
                <w:rFonts w:ascii="Tahoma" w:hAnsi="Tahoma" w:cs="Tahoma"/>
              </w:rPr>
              <w:t xml:space="preserve"> </w:t>
            </w:r>
            <w:r w:rsidR="00B042D6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A4FF2" w:rsidRDefault="00AA4FF2" w:rsidP="00057FD1">
            <w:pPr>
              <w:rPr>
                <w:rFonts w:ascii="Tahoma" w:hAnsi="Tahoma" w:cs="Tahoma"/>
              </w:rPr>
            </w:pPr>
          </w:p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lho de Conclusã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FF2" w:rsidRDefault="00AA4FF2" w:rsidP="00057FD1">
            <w:pPr>
              <w:rPr>
                <w:rFonts w:ascii="Tahoma" w:hAnsi="Tahoma" w:cs="Tahoma"/>
              </w:rPr>
            </w:pPr>
          </w:p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38 – Estágio</w:t>
            </w:r>
            <w:proofErr w:type="gramEnd"/>
            <w:r>
              <w:rPr>
                <w:rFonts w:ascii="Tahoma" w:hAnsi="Tahoma" w:cs="Tahoma"/>
              </w:rPr>
              <w:t xml:space="preserve"> Supervisionado</w:t>
            </w:r>
          </w:p>
        </w:tc>
      </w:tr>
    </w:tbl>
    <w:p w:rsidR="00AA4FF2" w:rsidRDefault="00AA4FF2" w:rsidP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F5749" w:rsidRPr="001D6504" w:rsidTr="00057FD1">
        <w:tc>
          <w:tcPr>
            <w:tcW w:w="1277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311DA0" w:rsidRPr="001D6504" w:rsidTr="00057FD1">
        <w:tc>
          <w:tcPr>
            <w:tcW w:w="1277" w:type="dxa"/>
            <w:vMerge w:val="restart"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</w:t>
            </w:r>
          </w:p>
        </w:tc>
        <w:tc>
          <w:tcPr>
            <w:tcW w:w="1275" w:type="dxa"/>
          </w:tcPr>
          <w:p w:rsidR="00311DA0" w:rsidRPr="001D6504" w:rsidRDefault="00311DA0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05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em Nanotecnologi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 +</w:t>
            </w:r>
          </w:p>
          <w:p w:rsidR="00311DA0" w:rsidRPr="001D6504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2</w:t>
            </w:r>
          </w:p>
        </w:tc>
        <w:tc>
          <w:tcPr>
            <w:tcW w:w="4253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urgia do Pó</w:t>
            </w:r>
          </w:p>
        </w:tc>
        <w:tc>
          <w:tcPr>
            <w:tcW w:w="4111" w:type="dxa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iclagem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 +</w:t>
            </w:r>
          </w:p>
          <w:p w:rsidR="00311DA0" w:rsidRPr="001D6504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</w:t>
            </w: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33</w:t>
            </w:r>
          </w:p>
        </w:tc>
        <w:tc>
          <w:tcPr>
            <w:tcW w:w="4253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stômeros</w:t>
            </w:r>
          </w:p>
        </w:tc>
        <w:tc>
          <w:tcPr>
            <w:tcW w:w="4111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</w:t>
            </w:r>
          </w:p>
        </w:tc>
      </w:tr>
      <w:tr w:rsidR="00311DA0" w:rsidRPr="001D6504" w:rsidTr="00AF5749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095003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ópicos Especiais em Materiais </w:t>
            </w:r>
            <w:proofErr w:type="spellStart"/>
            <w:r>
              <w:rPr>
                <w:rFonts w:ascii="Tahoma" w:hAnsi="Tahoma" w:cs="Tahoma"/>
              </w:rPr>
              <w:t>Cimentícios</w:t>
            </w:r>
            <w:proofErr w:type="spellEnd"/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3 – Ciência</w:t>
            </w:r>
            <w:proofErr w:type="gramEnd"/>
            <w:r>
              <w:rPr>
                <w:rFonts w:ascii="Tahoma" w:hAnsi="Tahoma" w:cs="Tahoma"/>
              </w:rPr>
              <w:t xml:space="preserve"> dos Materiai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 +</w:t>
            </w:r>
          </w:p>
          <w:p w:rsidR="00311DA0" w:rsidRDefault="00311DA0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4 – Materiais Cerâmicos</w:t>
            </w:r>
          </w:p>
        </w:tc>
      </w:tr>
      <w:tr w:rsidR="00311DA0" w:rsidRPr="001D6504" w:rsidTr="00057FD1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48</w:t>
            </w:r>
          </w:p>
        </w:tc>
        <w:tc>
          <w:tcPr>
            <w:tcW w:w="4253" w:type="dxa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étodos Matemáticos para Engenheiros</w:t>
            </w:r>
          </w:p>
        </w:tc>
        <w:tc>
          <w:tcPr>
            <w:tcW w:w="4111" w:type="dxa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100303 – Cálculo </w:t>
            </w:r>
            <w:proofErr w:type="gramStart"/>
            <w:r>
              <w:rPr>
                <w:rFonts w:ascii="Tahoma" w:hAnsi="Tahoma" w:cs="Tahoma"/>
              </w:rPr>
              <w:t>3</w:t>
            </w:r>
            <w:proofErr w:type="gramEnd"/>
          </w:p>
          <w:p w:rsidR="00311DA0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AF5749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5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Especiais em Materiais Metálico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9 – Materiais Metálicos +</w:t>
            </w:r>
          </w:p>
          <w:p w:rsidR="00311DA0" w:rsidRDefault="00311DA0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28 – Processamento</w:t>
            </w:r>
            <w:proofErr w:type="gramEnd"/>
            <w:r>
              <w:rPr>
                <w:rFonts w:ascii="Tahoma" w:hAnsi="Tahoma" w:cs="Tahoma"/>
              </w:rPr>
              <w:t xml:space="preserve"> de Materiais II</w:t>
            </w:r>
          </w:p>
        </w:tc>
      </w:tr>
      <w:tr w:rsidR="00311DA0" w:rsidRPr="001D6504" w:rsidTr="00736687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50</w:t>
            </w:r>
          </w:p>
        </w:tc>
        <w:tc>
          <w:tcPr>
            <w:tcW w:w="4253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ibologi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09 – Resistência</w:t>
            </w:r>
            <w:proofErr w:type="gramEnd"/>
            <w:r>
              <w:rPr>
                <w:rFonts w:ascii="Tahoma" w:hAnsi="Tahoma" w:cs="Tahoma"/>
              </w:rPr>
              <w:t xml:space="preserve"> dos Materiais</w:t>
            </w:r>
          </w:p>
          <w:p w:rsidR="00311DA0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AF5749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5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Avançados em Materiais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 cursado 70% dos créditos e aprovação do Colegiado</w:t>
            </w:r>
          </w:p>
        </w:tc>
      </w:tr>
      <w:tr w:rsidR="00311DA0" w:rsidRPr="001D6504" w:rsidTr="00311DA0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53</w:t>
            </w:r>
          </w:p>
        </w:tc>
        <w:tc>
          <w:tcPr>
            <w:tcW w:w="4253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Avançados em Materiais II</w:t>
            </w:r>
          </w:p>
        </w:tc>
        <w:tc>
          <w:tcPr>
            <w:tcW w:w="4111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 cursado 80% dos créditos e aprovação do Colegiado</w:t>
            </w:r>
          </w:p>
        </w:tc>
      </w:tr>
      <w:tr w:rsidR="00331A96" w:rsidRPr="001D6504" w:rsidTr="00331A96">
        <w:tc>
          <w:tcPr>
            <w:tcW w:w="1277" w:type="dxa"/>
          </w:tcPr>
          <w:p w:rsidR="00331A96" w:rsidRPr="001D6504" w:rsidRDefault="00331A9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331A96" w:rsidRDefault="00331A9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161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Poliméricos II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50010 – Materiais Poliméricos</w:t>
            </w:r>
          </w:p>
        </w:tc>
      </w:tr>
      <w:tr w:rsidR="00331A96" w:rsidRPr="001D6504" w:rsidTr="00311DA0">
        <w:tc>
          <w:tcPr>
            <w:tcW w:w="1277" w:type="dxa"/>
          </w:tcPr>
          <w:p w:rsidR="00331A96" w:rsidRPr="001D6504" w:rsidRDefault="00331A9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331A96" w:rsidRDefault="00331A9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172</w:t>
            </w:r>
          </w:p>
        </w:tc>
        <w:tc>
          <w:tcPr>
            <w:tcW w:w="4253" w:type="dxa"/>
            <w:shd w:val="clear" w:color="auto" w:fill="auto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urgia da Soldagem</w:t>
            </w:r>
          </w:p>
        </w:tc>
        <w:tc>
          <w:tcPr>
            <w:tcW w:w="4111" w:type="dxa"/>
            <w:shd w:val="clear" w:color="auto" w:fill="auto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25 – Processamento</w:t>
            </w:r>
            <w:proofErr w:type="gramEnd"/>
            <w:r>
              <w:rPr>
                <w:rFonts w:ascii="Tahoma" w:hAnsi="Tahoma" w:cs="Tahoma"/>
              </w:rPr>
              <w:t xml:space="preserve"> de Materiais I</w:t>
            </w:r>
          </w:p>
        </w:tc>
      </w:tr>
      <w:tr w:rsidR="007E1DEC" w:rsidRPr="001D6504" w:rsidTr="007E1DEC">
        <w:tc>
          <w:tcPr>
            <w:tcW w:w="1277" w:type="dxa"/>
          </w:tcPr>
          <w:p w:rsidR="007E1DEC" w:rsidRPr="001D6504" w:rsidRDefault="007E1DEC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7E1DEC" w:rsidRDefault="007E1DEC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178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7E1DEC" w:rsidRDefault="007E1DEC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ticas em Engenharia de Materiais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7E1DEC" w:rsidRDefault="007E1DEC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0950038 – Estágio</w:t>
            </w:r>
            <w:proofErr w:type="gramEnd"/>
            <w:r>
              <w:rPr>
                <w:rFonts w:ascii="Tahoma" w:hAnsi="Tahoma" w:cs="Tahoma"/>
              </w:rPr>
              <w:t xml:space="preserve"> Supervisionado</w:t>
            </w:r>
          </w:p>
        </w:tc>
      </w:tr>
    </w:tbl>
    <w:p w:rsidR="00AF5749" w:rsidRPr="001D6504" w:rsidRDefault="00AF5749" w:rsidP="00311DA0">
      <w:pPr>
        <w:rPr>
          <w:rFonts w:ascii="Tahoma" w:hAnsi="Tahoma" w:cs="Tahoma"/>
        </w:rPr>
      </w:pPr>
    </w:p>
    <w:sectPr w:rsidR="00AF5749" w:rsidRPr="001D6504" w:rsidSect="00331A96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0FC"/>
    <w:rsid w:val="000F467F"/>
    <w:rsid w:val="001D6504"/>
    <w:rsid w:val="00311DA0"/>
    <w:rsid w:val="00331A96"/>
    <w:rsid w:val="00413ACE"/>
    <w:rsid w:val="005817B6"/>
    <w:rsid w:val="00736687"/>
    <w:rsid w:val="007E00FC"/>
    <w:rsid w:val="007E1DEC"/>
    <w:rsid w:val="00AA4FF2"/>
    <w:rsid w:val="00AB4C17"/>
    <w:rsid w:val="00AF5749"/>
    <w:rsid w:val="00B042D6"/>
    <w:rsid w:val="00B74906"/>
    <w:rsid w:val="00C7448E"/>
    <w:rsid w:val="00D9213C"/>
    <w:rsid w:val="00E612DE"/>
    <w:rsid w:val="00E70007"/>
    <w:rsid w:val="00EE6C76"/>
    <w:rsid w:val="00FA3621"/>
    <w:rsid w:val="00FE528E"/>
    <w:rsid w:val="00FF2062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0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2900-A143-4814-8E90-661A589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0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 de Materiais</dc:creator>
  <cp:lastModifiedBy>SECRETARIA</cp:lastModifiedBy>
  <cp:revision>9</cp:revision>
  <cp:lastPrinted>2018-11-22T11:05:00Z</cp:lastPrinted>
  <dcterms:created xsi:type="dcterms:W3CDTF">2014-06-26T12:32:00Z</dcterms:created>
  <dcterms:modified xsi:type="dcterms:W3CDTF">2018-11-22T11:06:00Z</dcterms:modified>
</cp:coreProperties>
</file>